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E2C" w:rsidRDefault="00031E2C" w:rsidP="00FA1C92">
      <w:pPr>
        <w:rPr>
          <w:b/>
          <w:bCs/>
          <w:iCs/>
        </w:rPr>
      </w:pPr>
    </w:p>
    <w:p w:rsidR="009932CF" w:rsidRPr="00D70544" w:rsidRDefault="009932CF" w:rsidP="009932CF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Sanat Tasarım Fakültesi Dekanlığı</w:t>
      </w:r>
    </w:p>
    <w:p w:rsidR="00852511" w:rsidRDefault="00852511" w:rsidP="00852511">
      <w:pPr>
        <w:jc w:val="center"/>
        <w:rPr>
          <w:b/>
          <w:bCs/>
          <w:iCs/>
        </w:rPr>
      </w:pPr>
    </w:p>
    <w:p w:rsidR="00852511" w:rsidRDefault="00852511" w:rsidP="00852511">
      <w:pPr>
        <w:jc w:val="center"/>
        <w:rPr>
          <w:b/>
          <w:bCs/>
          <w:iCs/>
        </w:rPr>
      </w:pPr>
    </w:p>
    <w:p w:rsidR="00852511" w:rsidRPr="00852511" w:rsidRDefault="00852511" w:rsidP="00852511">
      <w:pPr>
        <w:jc w:val="center"/>
        <w:rPr>
          <w:b/>
          <w:bCs/>
          <w:iCs/>
        </w:rPr>
      </w:pPr>
    </w:p>
    <w:p w:rsidR="001775F7" w:rsidRDefault="00A323AB" w:rsidP="00C42C4A"/>
    <w:p w:rsidR="00BF488C" w:rsidRPr="00BF488C" w:rsidRDefault="00BF488C" w:rsidP="00BF488C">
      <w:pPr>
        <w:jc w:val="both"/>
        <w:rPr>
          <w:color w:val="000000" w:themeColor="text1"/>
          <w:shd w:val="clear" w:color="auto" w:fill="FFFFFF"/>
        </w:rPr>
      </w:pPr>
      <w:r w:rsidRPr="00BF488C">
        <w:rPr>
          <w:color w:val="000000" w:themeColor="text1"/>
          <w:shd w:val="clear" w:color="auto" w:fill="FFFFFF"/>
        </w:rPr>
        <w:t>Üniversitemiz Sanat Tasarım Fakültesi Yardımcı Doçent kadrosuna başvuruda bulunan ve 12.01.2018 Cuma günü Yabancı Dil Sınavına katılan adayların sınav sonucu aşağıda belirtildiği gibidir.</w:t>
      </w:r>
    </w:p>
    <w:tbl>
      <w:tblPr>
        <w:tblStyle w:val="TabloKlavuzu"/>
        <w:tblpPr w:leftFromText="141" w:rightFromText="141" w:vertAnchor="text" w:horzAnchor="margin" w:tblpY="518"/>
        <w:tblW w:w="8977" w:type="dxa"/>
        <w:tblLook w:val="04A0" w:firstRow="1" w:lastRow="0" w:firstColumn="1" w:lastColumn="0" w:noHBand="0" w:noVBand="1"/>
      </w:tblPr>
      <w:tblGrid>
        <w:gridCol w:w="1649"/>
        <w:gridCol w:w="2202"/>
        <w:gridCol w:w="1813"/>
        <w:gridCol w:w="1675"/>
        <w:gridCol w:w="1638"/>
      </w:tblGrid>
      <w:tr w:rsidR="00BF488C" w:rsidTr="00BF488C">
        <w:trPr>
          <w:trHeight w:val="1016"/>
        </w:trPr>
        <w:tc>
          <w:tcPr>
            <w:tcW w:w="1649" w:type="dxa"/>
          </w:tcPr>
          <w:p w:rsidR="00BF488C" w:rsidRDefault="00BF488C" w:rsidP="00BF488C">
            <w:r w:rsidRPr="007930E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dayın Adı-Soyadı</w:t>
            </w:r>
          </w:p>
        </w:tc>
        <w:tc>
          <w:tcPr>
            <w:tcW w:w="2202" w:type="dxa"/>
          </w:tcPr>
          <w:p w:rsidR="00BF488C" w:rsidRDefault="00BF488C" w:rsidP="00BF488C">
            <w:r w:rsidRPr="007930E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Başvuru Yaptığı Fakülte/Yüksekokul</w:t>
            </w:r>
          </w:p>
        </w:tc>
        <w:tc>
          <w:tcPr>
            <w:tcW w:w="1813" w:type="dxa"/>
          </w:tcPr>
          <w:p w:rsidR="00BF488C" w:rsidRDefault="00BF488C" w:rsidP="00BF488C">
            <w:r w:rsidRPr="007930E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Başvuru Yaptığı Bölüm/Program</w:t>
            </w:r>
          </w:p>
        </w:tc>
        <w:tc>
          <w:tcPr>
            <w:tcW w:w="1675" w:type="dxa"/>
          </w:tcPr>
          <w:p w:rsidR="00BF488C" w:rsidRDefault="00BF488C" w:rsidP="00BF488C"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Kadrosu</w:t>
            </w:r>
          </w:p>
        </w:tc>
        <w:tc>
          <w:tcPr>
            <w:tcW w:w="1638" w:type="dxa"/>
          </w:tcPr>
          <w:p w:rsidR="00BF488C" w:rsidRDefault="00BF488C" w:rsidP="00BF488C"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ınavı</w:t>
            </w:r>
          </w:p>
        </w:tc>
      </w:tr>
      <w:tr w:rsidR="00BF488C" w:rsidTr="00BF488C">
        <w:trPr>
          <w:trHeight w:val="666"/>
        </w:trPr>
        <w:tc>
          <w:tcPr>
            <w:tcW w:w="1649" w:type="dxa"/>
          </w:tcPr>
          <w:p w:rsidR="00BF488C" w:rsidRDefault="00BF488C" w:rsidP="00BF488C">
            <w:r>
              <w:t>Dr. Reyhan Selin Uysal Afacan</w:t>
            </w:r>
          </w:p>
        </w:tc>
        <w:tc>
          <w:tcPr>
            <w:tcW w:w="2202" w:type="dxa"/>
          </w:tcPr>
          <w:p w:rsidR="00BF488C" w:rsidRDefault="00BF488C" w:rsidP="00BF488C">
            <w:r>
              <w:t>Sanat Tasarım</w:t>
            </w:r>
          </w:p>
        </w:tc>
        <w:tc>
          <w:tcPr>
            <w:tcW w:w="1813" w:type="dxa"/>
          </w:tcPr>
          <w:p w:rsidR="00BF488C" w:rsidRDefault="00BF488C" w:rsidP="00BF488C">
            <w:r>
              <w:rPr>
                <w:rFonts w:ascii="Arial" w:hAnsi="Arial" w:cs="Arial"/>
                <w:color w:val="000000"/>
                <w:sz w:val="21"/>
                <w:szCs w:val="21"/>
              </w:rPr>
              <w:t>Gastronomi ve Mutfak Sanatları</w:t>
            </w:r>
          </w:p>
        </w:tc>
        <w:tc>
          <w:tcPr>
            <w:tcW w:w="1675" w:type="dxa"/>
          </w:tcPr>
          <w:p w:rsidR="00BF488C" w:rsidRDefault="00BF488C" w:rsidP="00BF488C">
            <w:r w:rsidRPr="007930E0">
              <w:rPr>
                <w:rFonts w:ascii="Arial" w:hAnsi="Arial" w:cs="Arial"/>
                <w:color w:val="000000"/>
                <w:sz w:val="21"/>
                <w:szCs w:val="21"/>
              </w:rPr>
              <w:t>Yrd. Doç. Dr.</w:t>
            </w:r>
          </w:p>
        </w:tc>
        <w:tc>
          <w:tcPr>
            <w:tcW w:w="1638" w:type="dxa"/>
            <w:vAlign w:val="center"/>
          </w:tcPr>
          <w:p w:rsidR="00BF488C" w:rsidRPr="007930E0" w:rsidRDefault="00BF488C" w:rsidP="00BF488C">
            <w:pPr>
              <w:spacing w:before="150" w:line="37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930E0">
              <w:rPr>
                <w:rFonts w:ascii="Arial" w:hAnsi="Arial" w:cs="Arial"/>
                <w:color w:val="000000"/>
                <w:sz w:val="21"/>
                <w:szCs w:val="21"/>
              </w:rPr>
              <w:t>Başarılı</w:t>
            </w:r>
          </w:p>
        </w:tc>
      </w:tr>
    </w:tbl>
    <w:p w:rsidR="002B2158" w:rsidRPr="00BF488C" w:rsidRDefault="002B2158" w:rsidP="00BF488C">
      <w:pPr>
        <w:spacing w:line="276" w:lineRule="auto"/>
        <w:jc w:val="both"/>
        <w:rPr>
          <w:color w:val="000000" w:themeColor="text1"/>
        </w:rPr>
      </w:pPr>
      <w:bookmarkStart w:id="0" w:name="_GoBack"/>
      <w:bookmarkEnd w:id="0"/>
    </w:p>
    <w:sectPr w:rsidR="002B2158" w:rsidRPr="00BF488C" w:rsidSect="004357AA">
      <w:headerReference w:type="default" r:id="rId8"/>
      <w:footerReference w:type="default" r:id="rId9"/>
      <w:pgSz w:w="11906" w:h="16838"/>
      <w:pgMar w:top="1618" w:right="1417" w:bottom="851" w:left="1417" w:header="708" w:footer="1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3AB" w:rsidRDefault="00A323AB" w:rsidP="004357AA">
      <w:r>
        <w:separator/>
      </w:r>
    </w:p>
  </w:endnote>
  <w:endnote w:type="continuationSeparator" w:id="0">
    <w:p w:rsidR="00A323AB" w:rsidRDefault="00A323AB" w:rsidP="0043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7AA" w:rsidRDefault="004357AA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97C2DAA" wp14:editId="5BF0CF10">
          <wp:simplePos x="0" y="0"/>
          <wp:positionH relativeFrom="column">
            <wp:posOffset>-880745</wp:posOffset>
          </wp:positionH>
          <wp:positionV relativeFrom="paragraph">
            <wp:posOffset>370205</wp:posOffset>
          </wp:positionV>
          <wp:extent cx="7543800" cy="708660"/>
          <wp:effectExtent l="0" t="0" r="0" b="0"/>
          <wp:wrapSquare wrapText="bothSides"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t-bant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3AB" w:rsidRDefault="00A323AB" w:rsidP="004357AA">
      <w:r>
        <w:separator/>
      </w:r>
    </w:p>
  </w:footnote>
  <w:footnote w:type="continuationSeparator" w:id="0">
    <w:p w:rsidR="00A323AB" w:rsidRDefault="00A323AB" w:rsidP="0043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716" w:rsidRDefault="006D4716">
    <w:pPr>
      <w:pStyle w:val="stBilgi"/>
    </w:pPr>
  </w:p>
  <w:p w:rsidR="004357AA" w:rsidRDefault="004357AA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45C329D5" wp14:editId="6B28AA71">
          <wp:simplePos x="0" y="0"/>
          <wp:positionH relativeFrom="column">
            <wp:posOffset>2512695</wp:posOffset>
          </wp:positionH>
          <wp:positionV relativeFrom="paragraph">
            <wp:posOffset>-363855</wp:posOffset>
          </wp:positionV>
          <wp:extent cx="729615" cy="853440"/>
          <wp:effectExtent l="0" t="0" r="0" b="3810"/>
          <wp:wrapTight wrapText="bothSides">
            <wp:wrapPolygon edited="0">
              <wp:start x="5076" y="0"/>
              <wp:lineTo x="3948" y="1446"/>
              <wp:lineTo x="2256" y="15429"/>
              <wp:lineTo x="0" y="15429"/>
              <wp:lineTo x="0" y="18804"/>
              <wp:lineTo x="1128" y="21214"/>
              <wp:lineTo x="19739" y="21214"/>
              <wp:lineTo x="20867" y="18804"/>
              <wp:lineTo x="20867" y="15911"/>
              <wp:lineTo x="20303" y="15429"/>
              <wp:lineTo x="17483" y="8196"/>
              <wp:lineTo x="16919" y="1446"/>
              <wp:lineTo x="15791" y="0"/>
              <wp:lineTo x="5076" y="0"/>
            </wp:wrapPolygon>
          </wp:wrapTight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çıklama: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02D"/>
    <w:multiLevelType w:val="hybridMultilevel"/>
    <w:tmpl w:val="CB925BD4"/>
    <w:lvl w:ilvl="0" w:tplc="C1FA3A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7762"/>
    <w:multiLevelType w:val="hybridMultilevel"/>
    <w:tmpl w:val="26A0152A"/>
    <w:lvl w:ilvl="0" w:tplc="A7389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E1FC0"/>
    <w:multiLevelType w:val="hybridMultilevel"/>
    <w:tmpl w:val="9A762EB4"/>
    <w:lvl w:ilvl="0" w:tplc="AAC83C52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1" w:hanging="360"/>
      </w:pPr>
    </w:lvl>
    <w:lvl w:ilvl="2" w:tplc="041F001B" w:tentative="1">
      <w:start w:val="1"/>
      <w:numFmt w:val="lowerRoman"/>
      <w:lvlText w:val="%3."/>
      <w:lvlJc w:val="right"/>
      <w:pPr>
        <w:ind w:left="1801" w:hanging="180"/>
      </w:pPr>
    </w:lvl>
    <w:lvl w:ilvl="3" w:tplc="041F000F" w:tentative="1">
      <w:start w:val="1"/>
      <w:numFmt w:val="decimal"/>
      <w:lvlText w:val="%4."/>
      <w:lvlJc w:val="left"/>
      <w:pPr>
        <w:ind w:left="2521" w:hanging="360"/>
      </w:pPr>
    </w:lvl>
    <w:lvl w:ilvl="4" w:tplc="041F0019" w:tentative="1">
      <w:start w:val="1"/>
      <w:numFmt w:val="lowerLetter"/>
      <w:lvlText w:val="%5."/>
      <w:lvlJc w:val="left"/>
      <w:pPr>
        <w:ind w:left="3241" w:hanging="360"/>
      </w:pPr>
    </w:lvl>
    <w:lvl w:ilvl="5" w:tplc="041F001B" w:tentative="1">
      <w:start w:val="1"/>
      <w:numFmt w:val="lowerRoman"/>
      <w:lvlText w:val="%6."/>
      <w:lvlJc w:val="right"/>
      <w:pPr>
        <w:ind w:left="3961" w:hanging="180"/>
      </w:pPr>
    </w:lvl>
    <w:lvl w:ilvl="6" w:tplc="041F000F" w:tentative="1">
      <w:start w:val="1"/>
      <w:numFmt w:val="decimal"/>
      <w:lvlText w:val="%7."/>
      <w:lvlJc w:val="left"/>
      <w:pPr>
        <w:ind w:left="4681" w:hanging="360"/>
      </w:pPr>
    </w:lvl>
    <w:lvl w:ilvl="7" w:tplc="041F0019" w:tentative="1">
      <w:start w:val="1"/>
      <w:numFmt w:val="lowerLetter"/>
      <w:lvlText w:val="%8."/>
      <w:lvlJc w:val="left"/>
      <w:pPr>
        <w:ind w:left="5401" w:hanging="360"/>
      </w:pPr>
    </w:lvl>
    <w:lvl w:ilvl="8" w:tplc="041F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63946DEB"/>
    <w:multiLevelType w:val="hybridMultilevel"/>
    <w:tmpl w:val="A1301D04"/>
    <w:lvl w:ilvl="0" w:tplc="5EE86A40">
      <w:start w:val="1"/>
      <w:numFmt w:val="decimal"/>
      <w:lvlText w:val="%1-"/>
      <w:lvlJc w:val="left"/>
      <w:pPr>
        <w:ind w:left="361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1" w:hanging="360"/>
      </w:pPr>
    </w:lvl>
    <w:lvl w:ilvl="2" w:tplc="041F001B" w:tentative="1">
      <w:start w:val="1"/>
      <w:numFmt w:val="lowerRoman"/>
      <w:lvlText w:val="%3."/>
      <w:lvlJc w:val="right"/>
      <w:pPr>
        <w:ind w:left="1801" w:hanging="180"/>
      </w:pPr>
    </w:lvl>
    <w:lvl w:ilvl="3" w:tplc="041F000F" w:tentative="1">
      <w:start w:val="1"/>
      <w:numFmt w:val="decimal"/>
      <w:lvlText w:val="%4."/>
      <w:lvlJc w:val="left"/>
      <w:pPr>
        <w:ind w:left="2521" w:hanging="360"/>
      </w:pPr>
    </w:lvl>
    <w:lvl w:ilvl="4" w:tplc="041F0019" w:tentative="1">
      <w:start w:val="1"/>
      <w:numFmt w:val="lowerLetter"/>
      <w:lvlText w:val="%5."/>
      <w:lvlJc w:val="left"/>
      <w:pPr>
        <w:ind w:left="3241" w:hanging="360"/>
      </w:pPr>
    </w:lvl>
    <w:lvl w:ilvl="5" w:tplc="041F001B" w:tentative="1">
      <w:start w:val="1"/>
      <w:numFmt w:val="lowerRoman"/>
      <w:lvlText w:val="%6."/>
      <w:lvlJc w:val="right"/>
      <w:pPr>
        <w:ind w:left="3961" w:hanging="180"/>
      </w:pPr>
    </w:lvl>
    <w:lvl w:ilvl="6" w:tplc="041F000F" w:tentative="1">
      <w:start w:val="1"/>
      <w:numFmt w:val="decimal"/>
      <w:lvlText w:val="%7."/>
      <w:lvlJc w:val="left"/>
      <w:pPr>
        <w:ind w:left="4681" w:hanging="360"/>
      </w:pPr>
    </w:lvl>
    <w:lvl w:ilvl="7" w:tplc="041F0019" w:tentative="1">
      <w:start w:val="1"/>
      <w:numFmt w:val="lowerLetter"/>
      <w:lvlText w:val="%8."/>
      <w:lvlJc w:val="left"/>
      <w:pPr>
        <w:ind w:left="5401" w:hanging="360"/>
      </w:pPr>
    </w:lvl>
    <w:lvl w:ilvl="8" w:tplc="041F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EC"/>
    <w:rsid w:val="00005F2C"/>
    <w:rsid w:val="000111A4"/>
    <w:rsid w:val="00022DE1"/>
    <w:rsid w:val="00031E2C"/>
    <w:rsid w:val="000321C7"/>
    <w:rsid w:val="00037B01"/>
    <w:rsid w:val="00055E24"/>
    <w:rsid w:val="00072920"/>
    <w:rsid w:val="000772EE"/>
    <w:rsid w:val="00086BB2"/>
    <w:rsid w:val="00087018"/>
    <w:rsid w:val="000A4E53"/>
    <w:rsid w:val="000B4FA5"/>
    <w:rsid w:val="000F7D04"/>
    <w:rsid w:val="00111C1A"/>
    <w:rsid w:val="00123182"/>
    <w:rsid w:val="001364E5"/>
    <w:rsid w:val="00141933"/>
    <w:rsid w:val="001465B0"/>
    <w:rsid w:val="001472F4"/>
    <w:rsid w:val="00152969"/>
    <w:rsid w:val="00166E94"/>
    <w:rsid w:val="00186FE2"/>
    <w:rsid w:val="001966CD"/>
    <w:rsid w:val="001C1B31"/>
    <w:rsid w:val="001C294D"/>
    <w:rsid w:val="001C5CDC"/>
    <w:rsid w:val="001D24A0"/>
    <w:rsid w:val="001D518C"/>
    <w:rsid w:val="001D6AF6"/>
    <w:rsid w:val="001E359E"/>
    <w:rsid w:val="001E41EB"/>
    <w:rsid w:val="002272B6"/>
    <w:rsid w:val="00267AC2"/>
    <w:rsid w:val="00274A29"/>
    <w:rsid w:val="002842C8"/>
    <w:rsid w:val="00297772"/>
    <w:rsid w:val="002B2158"/>
    <w:rsid w:val="002B2A77"/>
    <w:rsid w:val="002C12CB"/>
    <w:rsid w:val="002D5F98"/>
    <w:rsid w:val="002D6ECD"/>
    <w:rsid w:val="002E57F8"/>
    <w:rsid w:val="002E6D79"/>
    <w:rsid w:val="002F5EA1"/>
    <w:rsid w:val="003258B0"/>
    <w:rsid w:val="00337368"/>
    <w:rsid w:val="00345681"/>
    <w:rsid w:val="00346E29"/>
    <w:rsid w:val="00354838"/>
    <w:rsid w:val="003816D1"/>
    <w:rsid w:val="003950E1"/>
    <w:rsid w:val="00395CBF"/>
    <w:rsid w:val="003A34D7"/>
    <w:rsid w:val="003A677A"/>
    <w:rsid w:val="003B3AB7"/>
    <w:rsid w:val="003C1BFF"/>
    <w:rsid w:val="00404F8C"/>
    <w:rsid w:val="00411BBE"/>
    <w:rsid w:val="004334F1"/>
    <w:rsid w:val="004357AA"/>
    <w:rsid w:val="0044091E"/>
    <w:rsid w:val="00444877"/>
    <w:rsid w:val="00457A82"/>
    <w:rsid w:val="004834A7"/>
    <w:rsid w:val="00495276"/>
    <w:rsid w:val="004B1FA3"/>
    <w:rsid w:val="004C4E48"/>
    <w:rsid w:val="004C6BA9"/>
    <w:rsid w:val="004C7E9B"/>
    <w:rsid w:val="004F3A2A"/>
    <w:rsid w:val="004F5F3D"/>
    <w:rsid w:val="005230E0"/>
    <w:rsid w:val="00523B7E"/>
    <w:rsid w:val="005340BA"/>
    <w:rsid w:val="00547DDA"/>
    <w:rsid w:val="0056315C"/>
    <w:rsid w:val="00570D26"/>
    <w:rsid w:val="0057104E"/>
    <w:rsid w:val="005A6B95"/>
    <w:rsid w:val="005A6C93"/>
    <w:rsid w:val="005B09F9"/>
    <w:rsid w:val="005C47E3"/>
    <w:rsid w:val="005E27FD"/>
    <w:rsid w:val="00620965"/>
    <w:rsid w:val="00620DE0"/>
    <w:rsid w:val="00624831"/>
    <w:rsid w:val="006361F0"/>
    <w:rsid w:val="00652941"/>
    <w:rsid w:val="00660BB2"/>
    <w:rsid w:val="00690610"/>
    <w:rsid w:val="00693036"/>
    <w:rsid w:val="00693C4B"/>
    <w:rsid w:val="006A2430"/>
    <w:rsid w:val="006B24AB"/>
    <w:rsid w:val="006D4716"/>
    <w:rsid w:val="006E0AEF"/>
    <w:rsid w:val="006F0EC7"/>
    <w:rsid w:val="006F36E4"/>
    <w:rsid w:val="00712965"/>
    <w:rsid w:val="007131BA"/>
    <w:rsid w:val="007246F0"/>
    <w:rsid w:val="007950B6"/>
    <w:rsid w:val="007B1F9F"/>
    <w:rsid w:val="007D7418"/>
    <w:rsid w:val="007F0A28"/>
    <w:rsid w:val="00801A79"/>
    <w:rsid w:val="00824810"/>
    <w:rsid w:val="008502FD"/>
    <w:rsid w:val="00852511"/>
    <w:rsid w:val="00852711"/>
    <w:rsid w:val="008766DB"/>
    <w:rsid w:val="0088506A"/>
    <w:rsid w:val="00892750"/>
    <w:rsid w:val="008A342A"/>
    <w:rsid w:val="008E23F2"/>
    <w:rsid w:val="008E548F"/>
    <w:rsid w:val="008F2EE9"/>
    <w:rsid w:val="00916F6D"/>
    <w:rsid w:val="00920F47"/>
    <w:rsid w:val="00921B54"/>
    <w:rsid w:val="0092435B"/>
    <w:rsid w:val="00925D8E"/>
    <w:rsid w:val="009479AD"/>
    <w:rsid w:val="00956E30"/>
    <w:rsid w:val="009921EB"/>
    <w:rsid w:val="009932CF"/>
    <w:rsid w:val="009A1EC8"/>
    <w:rsid w:val="009D5BFB"/>
    <w:rsid w:val="009F5DF7"/>
    <w:rsid w:val="00A01F8E"/>
    <w:rsid w:val="00A06C59"/>
    <w:rsid w:val="00A12460"/>
    <w:rsid w:val="00A24D48"/>
    <w:rsid w:val="00A30B8B"/>
    <w:rsid w:val="00A323AB"/>
    <w:rsid w:val="00A35596"/>
    <w:rsid w:val="00A61F2C"/>
    <w:rsid w:val="00A81BEC"/>
    <w:rsid w:val="00A9275D"/>
    <w:rsid w:val="00AB6648"/>
    <w:rsid w:val="00AC180A"/>
    <w:rsid w:val="00AE1206"/>
    <w:rsid w:val="00AF226E"/>
    <w:rsid w:val="00B04AC5"/>
    <w:rsid w:val="00B11932"/>
    <w:rsid w:val="00B16019"/>
    <w:rsid w:val="00B23E96"/>
    <w:rsid w:val="00B37E70"/>
    <w:rsid w:val="00B51C55"/>
    <w:rsid w:val="00B55A95"/>
    <w:rsid w:val="00B81BD6"/>
    <w:rsid w:val="00B8254C"/>
    <w:rsid w:val="00B864CB"/>
    <w:rsid w:val="00BA0F42"/>
    <w:rsid w:val="00BF488C"/>
    <w:rsid w:val="00BF52CD"/>
    <w:rsid w:val="00C27613"/>
    <w:rsid w:val="00C3618E"/>
    <w:rsid w:val="00C37680"/>
    <w:rsid w:val="00C42C4A"/>
    <w:rsid w:val="00C4498B"/>
    <w:rsid w:val="00C8683F"/>
    <w:rsid w:val="00C90B47"/>
    <w:rsid w:val="00CC40C7"/>
    <w:rsid w:val="00CF534A"/>
    <w:rsid w:val="00D02AAD"/>
    <w:rsid w:val="00D14170"/>
    <w:rsid w:val="00D164EA"/>
    <w:rsid w:val="00D35263"/>
    <w:rsid w:val="00D35AEA"/>
    <w:rsid w:val="00D57BE6"/>
    <w:rsid w:val="00D57D9A"/>
    <w:rsid w:val="00D6132D"/>
    <w:rsid w:val="00D63C99"/>
    <w:rsid w:val="00D70544"/>
    <w:rsid w:val="00DA0DE6"/>
    <w:rsid w:val="00DA704F"/>
    <w:rsid w:val="00DA7644"/>
    <w:rsid w:val="00DB019A"/>
    <w:rsid w:val="00DB06B9"/>
    <w:rsid w:val="00DB1964"/>
    <w:rsid w:val="00DC540B"/>
    <w:rsid w:val="00DE7042"/>
    <w:rsid w:val="00DF140E"/>
    <w:rsid w:val="00E01F96"/>
    <w:rsid w:val="00E16190"/>
    <w:rsid w:val="00E52061"/>
    <w:rsid w:val="00E67FC8"/>
    <w:rsid w:val="00E75DC2"/>
    <w:rsid w:val="00EE1D57"/>
    <w:rsid w:val="00EF3216"/>
    <w:rsid w:val="00F110C1"/>
    <w:rsid w:val="00F27CFF"/>
    <w:rsid w:val="00F46166"/>
    <w:rsid w:val="00F507C8"/>
    <w:rsid w:val="00F73F07"/>
    <w:rsid w:val="00FA1C92"/>
    <w:rsid w:val="00FA58FA"/>
    <w:rsid w:val="00FB1172"/>
    <w:rsid w:val="00FB21E3"/>
    <w:rsid w:val="00FC1576"/>
    <w:rsid w:val="00FD43CD"/>
    <w:rsid w:val="00FD78C9"/>
    <w:rsid w:val="00FE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FA8E9"/>
  <w15:chartTrackingRefBased/>
  <w15:docId w15:val="{B104A2C1-BB08-4700-BF1C-E8F3D70E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357A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57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357AA"/>
  </w:style>
  <w:style w:type="paragraph" w:styleId="AltBilgi">
    <w:name w:val="footer"/>
    <w:basedOn w:val="Normal"/>
    <w:link w:val="AltBilgiChar"/>
    <w:uiPriority w:val="99"/>
    <w:unhideWhenUsed/>
    <w:rsid w:val="004357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357AA"/>
  </w:style>
  <w:style w:type="character" w:customStyle="1" w:styleId="Balk1Char">
    <w:name w:val="Başlık 1 Char"/>
    <w:basedOn w:val="VarsaylanParagrafYazTipi"/>
    <w:link w:val="Balk1"/>
    <w:uiPriority w:val="9"/>
    <w:rsid w:val="00435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D7054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B664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6648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BF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64DF-45E3-4BFE-826B-7ABF0DE4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ARSLAN</dc:creator>
  <cp:keywords/>
  <dc:description/>
  <cp:lastModifiedBy>User</cp:lastModifiedBy>
  <cp:revision>3</cp:revision>
  <cp:lastPrinted>2018-01-10T06:46:00Z</cp:lastPrinted>
  <dcterms:created xsi:type="dcterms:W3CDTF">2018-01-12T15:04:00Z</dcterms:created>
  <dcterms:modified xsi:type="dcterms:W3CDTF">2018-01-12T15:06:00Z</dcterms:modified>
</cp:coreProperties>
</file>